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D9" w:rsidRPr="00070296" w:rsidRDefault="00A370D9" w:rsidP="00A370D9">
      <w:pPr>
        <w:spacing w:line="360" w:lineRule="exact"/>
        <w:rPr>
          <w:rFonts w:ascii="UD デジタル 教科書体 NK-R" w:eastAsia="UD デジタル 教科書体 NK-R" w:hAnsi="HG丸ｺﾞｼｯｸM-PRO" w:hint="eastAsia"/>
          <w:sz w:val="24"/>
        </w:rPr>
      </w:pPr>
    </w:p>
    <w:p w:rsidR="00A370D9" w:rsidRPr="00070296" w:rsidRDefault="00452383" w:rsidP="00A370D9">
      <w:pPr>
        <w:spacing w:line="360" w:lineRule="exact"/>
        <w:jc w:val="center"/>
        <w:rPr>
          <w:rFonts w:ascii="UD デジタル 教科書体 NK-R" w:eastAsia="UD デジタル 教科書体 NK-R" w:hAnsi="HG丸ｺﾞｼｯｸM-PRO" w:hint="eastAsia"/>
          <w:sz w:val="28"/>
        </w:rPr>
      </w:pPr>
      <w:r w:rsidRPr="00070296">
        <w:rPr>
          <w:rFonts w:ascii="UD デジタル 教科書体 NK-R" w:eastAsia="UD デジタル 教科書体 NK-R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21016EB" wp14:editId="3E4BE2EE">
                <wp:simplePos x="0" y="0"/>
                <wp:positionH relativeFrom="margin">
                  <wp:posOffset>5266056</wp:posOffset>
                </wp:positionH>
                <wp:positionV relativeFrom="paragraph">
                  <wp:posOffset>-320040</wp:posOffset>
                </wp:positionV>
                <wp:extent cx="580390" cy="542925"/>
                <wp:effectExtent l="0" t="0" r="0" b="0"/>
                <wp:wrapNone/>
                <wp:docPr id="431" name="テキスト ボック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3AC" w:rsidRPr="002B62A4" w:rsidRDefault="00B123AC" w:rsidP="00A370D9">
                            <w:pPr>
                              <w:rPr>
                                <w:sz w:val="36"/>
                              </w:rPr>
                            </w:pPr>
                            <w:r w:rsidRPr="002B62A4">
                              <w:rPr>
                                <w:rFonts w:ascii="Segoe UI Symbol" w:eastAsia="HG丸ｺﾞｼｯｸM-PRO" w:hAnsi="Segoe UI Symbol" w:cs="Segoe UI Symbol" w:hint="eastAsia"/>
                                <w:sz w:val="48"/>
                              </w:rPr>
                              <w:t>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16EB" id="テキスト ボックス 431" o:spid="_x0000_s1337" type="#_x0000_t202" style="position:absolute;left:0;text-align:left;margin-left:414.65pt;margin-top:-25.2pt;width:45.7pt;height:42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" filled="f" stroked="f" strokeweight=".5pt">
                <v:textbox>
                  <w:txbxContent>
                    <w:p w:rsidR="00B123AC" w:rsidRPr="002B62A4" w:rsidRDefault="00B123AC" w:rsidP="00A370D9">
                      <w:pPr>
                        <w:rPr>
                          <w:sz w:val="36"/>
                        </w:rPr>
                      </w:pPr>
                      <w:r w:rsidRPr="002B62A4">
                        <w:rPr>
                          <w:rFonts w:ascii="Segoe UI Symbol" w:eastAsia="HG丸ｺﾞｼｯｸM-PRO" w:hAnsi="Segoe UI Symbol" w:cs="Segoe UI Symbol" w:hint="eastAsia"/>
                          <w:sz w:val="48"/>
                        </w:rPr>
                        <w:t>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0D9" w:rsidRPr="00070296">
        <w:rPr>
          <w:rFonts w:ascii="UD デジタル 教科書体 NK-R" w:eastAsia="UD デジタル 教科書体 NK-R" w:hAnsi="HG丸ｺﾞｼｯｸM-PRO" w:hint="eastAsia"/>
          <w:sz w:val="28"/>
        </w:rPr>
        <w:t>○○自治会加入世帯カード</w:t>
      </w:r>
    </w:p>
    <w:p w:rsidR="00A370D9" w:rsidRPr="00070296" w:rsidRDefault="00A370D9" w:rsidP="00A370D9">
      <w:pPr>
        <w:spacing w:line="360" w:lineRule="auto"/>
        <w:jc w:val="right"/>
        <w:rPr>
          <w:rFonts w:ascii="UD デジタル 教科書体 NK-R" w:eastAsia="UD デジタル 教科書体 NK-R" w:hAnsi="HG丸ｺﾞｼｯｸM-PRO" w:hint="eastAsia"/>
          <w:sz w:val="24"/>
        </w:rPr>
      </w:pPr>
      <w:r w:rsidRPr="00070296">
        <w:rPr>
          <w:rFonts w:ascii="UD デジタル 教科書体 NK-R" w:eastAsia="UD デジタル 教科書体 NK-R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4D88BA" wp14:editId="3982FDE5">
                <wp:simplePos x="0" y="0"/>
                <wp:positionH relativeFrom="column">
                  <wp:posOffset>46355</wp:posOffset>
                </wp:positionH>
                <wp:positionV relativeFrom="paragraph">
                  <wp:posOffset>337185</wp:posOffset>
                </wp:positionV>
                <wp:extent cx="5895975" cy="1238250"/>
                <wp:effectExtent l="0" t="0" r="28575" b="19050"/>
                <wp:wrapNone/>
                <wp:docPr id="442" name="角丸四角形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238250"/>
                        </a:xfrm>
                        <a:prstGeom prst="roundRect">
                          <a:avLst>
                            <a:gd name="adj" fmla="val 1269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453D2" id="角丸四角形 442" o:spid="_x0000_s1026" style="position:absolute;left:0;text-align:left;margin-left:3.65pt;margin-top:26.55pt;width:464.25pt;height:97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" filled="f" strokecolor="black [3213]" strokeweight="2pt"/>
            </w:pict>
          </mc:Fallback>
        </mc:AlternateContent>
      </w:r>
      <w:r w:rsidRPr="00070296">
        <w:rPr>
          <w:rFonts w:ascii="UD デジタル 教科書体 NK-R" w:eastAsia="UD デジタル 教科書体 NK-R" w:hAnsi="HG丸ｺﾞｼｯｸM-PRO" w:hint="eastAsia"/>
          <w:sz w:val="24"/>
        </w:rPr>
        <w:t>提出日：　　　年　　月　　日</w:t>
      </w:r>
    </w:p>
    <w:p w:rsidR="00A370D9" w:rsidRPr="00070296" w:rsidRDefault="00A370D9" w:rsidP="00A370D9">
      <w:pPr>
        <w:spacing w:line="320" w:lineRule="exact"/>
        <w:ind w:left="220" w:rightChars="161" w:right="338" w:hangingChars="100" w:hanging="220"/>
        <w:rPr>
          <w:rFonts w:ascii="UD デジタル 教科書体 NK-R" w:eastAsia="UD デジタル 教科書体 NK-R" w:hAnsi="HG丸ｺﾞｼｯｸM-PRO" w:hint="eastAsia"/>
          <w:sz w:val="22"/>
        </w:rPr>
      </w:pPr>
      <w:r w:rsidRPr="00070296">
        <w:rPr>
          <w:rFonts w:ascii="UD デジタル 教科書体 NK-R" w:eastAsia="UD デジタル 教科書体 NK-R" w:hAnsi="HG丸ｺﾞｼｯｸM-PRO" w:hint="eastAsia"/>
          <w:sz w:val="22"/>
        </w:rPr>
        <w:t xml:space="preserve">　　このカードは、○○自治会個人情報取扱要綱（以下、取扱要綱という。）に基づき、自治会名簿及び地図作成、会費の請求、文書の回覧、避難行動要支援者等への支援、総会で議決された事業等に利用し、自治会が適正に管理します。</w:t>
      </w:r>
    </w:p>
    <w:p w:rsidR="00070296" w:rsidRDefault="00A370D9" w:rsidP="00070296">
      <w:pPr>
        <w:spacing w:line="320" w:lineRule="exact"/>
        <w:ind w:leftChars="100" w:left="210" w:rightChars="26" w:right="55"/>
        <w:jc w:val="left"/>
        <w:rPr>
          <w:rFonts w:ascii="UD デジタル 教科書体 NK-R" w:eastAsia="UD デジタル 教科書体 NK-R" w:hAnsi="HG丸ｺﾞｼｯｸM-PRO"/>
          <w:sz w:val="22"/>
        </w:rPr>
      </w:pPr>
      <w:r w:rsidRPr="00070296">
        <w:rPr>
          <w:rFonts w:ascii="UD デジタル 教科書体 NK-R" w:eastAsia="UD デジタル 教科書体 NK-R" w:hAnsi="HG丸ｺﾞｼｯｸM-PRO" w:hint="eastAsia"/>
          <w:sz w:val="22"/>
        </w:rPr>
        <w:t xml:space="preserve">　また、取扱要綱に定められた場合を除き、本人の同意を得ずに第三者への情報提供は行いません。</w:t>
      </w:r>
    </w:p>
    <w:p w:rsidR="00A370D9" w:rsidRPr="00070296" w:rsidRDefault="00A370D9" w:rsidP="00070296">
      <w:pPr>
        <w:spacing w:line="320" w:lineRule="exact"/>
        <w:ind w:leftChars="100" w:left="210" w:rightChars="161" w:right="338"/>
        <w:jc w:val="right"/>
        <w:rPr>
          <w:rFonts w:ascii="UD デジタル 教科書体 NK-R" w:eastAsia="UD デジタル 教科書体 NK-R" w:hAnsi="HG丸ｺﾞｼｯｸM-PRO" w:hint="eastAsia"/>
          <w:sz w:val="22"/>
        </w:rPr>
      </w:pPr>
      <w:r w:rsidRPr="00070296">
        <w:rPr>
          <w:rFonts w:ascii="UD デジタル 教科書体 NK-R" w:eastAsia="UD デジタル 教科書体 NK-R" w:hAnsi="HG丸ｺﾞｼｯｸM-PRO" w:hint="eastAsia"/>
          <w:sz w:val="22"/>
        </w:rPr>
        <w:t xml:space="preserve">　　　　　　　　　　　　　　　　　　【○○自治会　会長　○○　○○】</w:t>
      </w:r>
      <w:bookmarkStart w:id="0" w:name="_GoBack"/>
      <w:bookmarkEnd w:id="0"/>
    </w:p>
    <w:p w:rsidR="002F04B4" w:rsidRPr="00070296" w:rsidRDefault="002F04B4" w:rsidP="002F04B4">
      <w:pPr>
        <w:spacing w:line="320" w:lineRule="exact"/>
        <w:ind w:leftChars="100" w:left="210" w:rightChars="161" w:right="338"/>
        <w:rPr>
          <w:rFonts w:ascii="UD デジタル 教科書体 NK-R" w:eastAsia="UD デジタル 教科書体 NK-R" w:hAnsi="HG丸ｺﾞｼｯｸM-PRO" w:hint="eastAsia"/>
          <w:sz w:val="22"/>
        </w:rPr>
      </w:pPr>
    </w:p>
    <w:p w:rsidR="00A370D9" w:rsidRPr="00070296" w:rsidRDefault="00A370D9" w:rsidP="00A370D9">
      <w:pPr>
        <w:spacing w:line="360" w:lineRule="exact"/>
        <w:rPr>
          <w:rFonts w:ascii="UD デジタル 教科書体 NK-R" w:eastAsia="UD デジタル 教科書体 NK-R" w:hAnsi="HG丸ｺﾞｼｯｸM-PRO" w:hint="eastAsia"/>
          <w:sz w:val="24"/>
        </w:rPr>
      </w:pPr>
      <w:r w:rsidRPr="00070296">
        <w:rPr>
          <w:rFonts w:ascii="UD デジタル 教科書体 NK-R" w:eastAsia="UD デジタル 教科書体 NK-R" w:hAnsi="HG丸ｺﾞｼｯｸM-PRO" w:hint="eastAsia"/>
          <w:sz w:val="24"/>
        </w:rPr>
        <w:t>【世帯主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0"/>
        <w:gridCol w:w="764"/>
        <w:gridCol w:w="2126"/>
        <w:gridCol w:w="4162"/>
      </w:tblGrid>
      <w:tr w:rsidR="00A370D9" w:rsidRPr="00070296" w:rsidTr="00D27283">
        <w:tc>
          <w:tcPr>
            <w:tcW w:w="2350" w:type="dxa"/>
          </w:tcPr>
          <w:p w:rsidR="00A370D9" w:rsidRPr="00070296" w:rsidRDefault="00A370D9" w:rsidP="00D27283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 w:hint="eastAsia"/>
                <w:sz w:val="22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22"/>
              </w:rPr>
              <w:t>氏　　名</w:t>
            </w:r>
          </w:p>
        </w:tc>
        <w:tc>
          <w:tcPr>
            <w:tcW w:w="764" w:type="dxa"/>
          </w:tcPr>
          <w:p w:rsidR="00A370D9" w:rsidRPr="00070296" w:rsidRDefault="00A370D9" w:rsidP="00D27283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 w:hint="eastAsia"/>
                <w:sz w:val="22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22"/>
              </w:rPr>
              <w:t>性別</w:t>
            </w:r>
          </w:p>
        </w:tc>
        <w:tc>
          <w:tcPr>
            <w:tcW w:w="2126" w:type="dxa"/>
          </w:tcPr>
          <w:p w:rsidR="00A370D9" w:rsidRPr="00070296" w:rsidRDefault="00A370D9" w:rsidP="00D27283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 w:hint="eastAsia"/>
                <w:sz w:val="22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22"/>
              </w:rPr>
              <w:t>生年月日</w:t>
            </w:r>
          </w:p>
        </w:tc>
        <w:tc>
          <w:tcPr>
            <w:tcW w:w="4162" w:type="dxa"/>
            <w:tcBorders>
              <w:bottom w:val="single" w:sz="4" w:space="0" w:color="auto"/>
            </w:tcBorders>
          </w:tcPr>
          <w:p w:rsidR="00A370D9" w:rsidRPr="00070296" w:rsidRDefault="00A370D9" w:rsidP="00D27283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 w:hint="eastAsia"/>
                <w:sz w:val="22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22"/>
              </w:rPr>
              <w:t>住　　　所</w:t>
            </w:r>
          </w:p>
        </w:tc>
      </w:tr>
      <w:tr w:rsidR="00A370D9" w:rsidRPr="00070296" w:rsidTr="00D27283">
        <w:trPr>
          <w:trHeight w:val="431"/>
        </w:trPr>
        <w:tc>
          <w:tcPr>
            <w:tcW w:w="2350" w:type="dxa"/>
            <w:vMerge w:val="restart"/>
          </w:tcPr>
          <w:p w:rsidR="00A370D9" w:rsidRPr="00070296" w:rsidRDefault="00A370D9" w:rsidP="00D27283">
            <w:pPr>
              <w:spacing w:line="28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20"/>
              </w:rPr>
              <w:t>カナ</w:t>
            </w:r>
          </w:p>
        </w:tc>
        <w:tc>
          <w:tcPr>
            <w:tcW w:w="764" w:type="dxa"/>
            <w:vMerge w:val="restart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2126" w:type="dxa"/>
            <w:vMerge w:val="restart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18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明・大・昭・平・</w:t>
            </w:r>
            <w:r w:rsidR="002F04B4"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令・</w:t>
            </w:r>
            <w:r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西暦</w:t>
            </w:r>
          </w:p>
          <w:p w:rsidR="00A370D9" w:rsidRPr="00070296" w:rsidRDefault="00A370D9" w:rsidP="00D27283">
            <w:pPr>
              <w:spacing w:line="360" w:lineRule="exact"/>
              <w:jc w:val="righ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　　年　　月　　日</w:t>
            </w:r>
          </w:p>
        </w:tc>
        <w:tc>
          <w:tcPr>
            <w:tcW w:w="4162" w:type="dxa"/>
            <w:tcBorders>
              <w:bottom w:val="dashSmallGap" w:sz="4" w:space="0" w:color="auto"/>
            </w:tcBorders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大和市</w:t>
            </w:r>
          </w:p>
        </w:tc>
      </w:tr>
      <w:tr w:rsidR="00A370D9" w:rsidRPr="00070296" w:rsidTr="00D27283">
        <w:trPr>
          <w:trHeight w:val="706"/>
        </w:trPr>
        <w:tc>
          <w:tcPr>
            <w:tcW w:w="2350" w:type="dxa"/>
            <w:vMerge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764" w:type="dxa"/>
            <w:vMerge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2126" w:type="dxa"/>
            <w:vMerge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4162" w:type="dxa"/>
            <w:tcBorders>
              <w:top w:val="dashSmallGap" w:sz="4" w:space="0" w:color="auto"/>
            </w:tcBorders>
          </w:tcPr>
          <w:p w:rsidR="00A370D9" w:rsidRPr="00070296" w:rsidRDefault="00A370D9" w:rsidP="00D27283">
            <w:pPr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自宅</w:t>
            </w:r>
          </w:p>
          <w:p w:rsidR="00A370D9" w:rsidRPr="00070296" w:rsidRDefault="00A370D9" w:rsidP="00D27283">
            <w:pPr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携帯</w:t>
            </w:r>
          </w:p>
        </w:tc>
      </w:tr>
      <w:tr w:rsidR="00A370D9" w:rsidRPr="00070296" w:rsidTr="00D27283">
        <w:trPr>
          <w:trHeight w:val="954"/>
        </w:trPr>
        <w:tc>
          <w:tcPr>
            <w:tcW w:w="2350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2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22"/>
              </w:rPr>
              <w:t>災害時等に支援が必要な状況</w:t>
            </w:r>
          </w:p>
        </w:tc>
        <w:tc>
          <w:tcPr>
            <w:tcW w:w="7052" w:type="dxa"/>
            <w:gridSpan w:val="3"/>
          </w:tcPr>
          <w:p w:rsidR="00A370D9" w:rsidRPr="00070296" w:rsidRDefault="00A370D9" w:rsidP="00D27283">
            <w:pPr>
              <w:spacing w:line="280" w:lineRule="exact"/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153081E" wp14:editId="196B4B8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8735</wp:posOffset>
                      </wp:positionV>
                      <wp:extent cx="4067175" cy="523875"/>
                      <wp:effectExtent l="0" t="0" r="28575" b="28575"/>
                      <wp:wrapNone/>
                      <wp:docPr id="443" name="大かっこ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523875"/>
                              </a:xfrm>
                              <a:prstGeom prst="bracketPair">
                                <a:avLst>
                                  <a:gd name="adj" fmla="val 12319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57C9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43" o:spid="_x0000_s1026" type="#_x0000_t185" style="position:absolute;left:0;text-align:left;margin-left:23pt;margin-top:3.05pt;width:320.25pt;height:41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" adj="2661" strokecolor="#0d0d0d [3069]"/>
                  </w:pict>
                </mc:Fallback>
              </mc:AlternateContent>
            </w:r>
            <w:r w:rsidRPr="00070296">
              <w:rPr>
                <w:rFonts w:ascii="UD デジタル 教科書体 NK-R" w:eastAsia="UD デジタル 教科書体 NK-R" w:hAnsi="HG丸ｺﾞｼｯｸM-PRO" w:hint="eastAsia"/>
              </w:rPr>
              <w:t>有⇒　有の理由</w:t>
            </w:r>
          </w:p>
          <w:p w:rsidR="00A370D9" w:rsidRPr="00070296" w:rsidRDefault="00A370D9" w:rsidP="00D27283">
            <w:pPr>
              <w:spacing w:line="280" w:lineRule="exact"/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・</w:t>
            </w:r>
          </w:p>
          <w:p w:rsidR="00A370D9" w:rsidRPr="00070296" w:rsidRDefault="00A370D9" w:rsidP="00D27283">
            <w:pPr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無</w:t>
            </w:r>
          </w:p>
        </w:tc>
      </w:tr>
    </w:tbl>
    <w:p w:rsidR="00A370D9" w:rsidRPr="00070296" w:rsidRDefault="00A370D9" w:rsidP="00A370D9">
      <w:pPr>
        <w:spacing w:line="360" w:lineRule="exact"/>
        <w:rPr>
          <w:rFonts w:ascii="UD デジタル 教科書体 NK-R" w:eastAsia="UD デジタル 教科書体 NK-R" w:hAnsi="HG丸ｺﾞｼｯｸM-PRO" w:hint="eastAsia"/>
          <w:sz w:val="24"/>
        </w:rPr>
      </w:pPr>
    </w:p>
    <w:p w:rsidR="00A370D9" w:rsidRPr="00070296" w:rsidRDefault="00A370D9" w:rsidP="00A370D9">
      <w:pPr>
        <w:spacing w:line="360" w:lineRule="exact"/>
        <w:rPr>
          <w:rFonts w:ascii="UD デジタル 教科書体 NK-R" w:eastAsia="UD デジタル 教科書体 NK-R" w:hAnsi="HG丸ｺﾞｼｯｸM-PRO" w:hint="eastAsia"/>
          <w:sz w:val="24"/>
        </w:rPr>
      </w:pPr>
      <w:r w:rsidRPr="00070296">
        <w:rPr>
          <w:rFonts w:ascii="UD デジタル 教科書体 NK-R" w:eastAsia="UD デジタル 教科書体 NK-R" w:hAnsi="HG丸ｺﾞｼｯｸM-PRO" w:hint="eastAsia"/>
          <w:sz w:val="24"/>
        </w:rPr>
        <w:t>【同居の家族の方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2126"/>
        <w:gridCol w:w="3453"/>
      </w:tblGrid>
      <w:tr w:rsidR="00A370D9" w:rsidRPr="00070296" w:rsidTr="00D27283">
        <w:tc>
          <w:tcPr>
            <w:tcW w:w="2405" w:type="dxa"/>
          </w:tcPr>
          <w:p w:rsidR="00A370D9" w:rsidRPr="00070296" w:rsidRDefault="00A370D9" w:rsidP="00D27283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 w:hint="eastAsia"/>
                <w:szCs w:val="21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Cs w:val="21"/>
              </w:rPr>
              <w:t>氏　　名</w:t>
            </w:r>
          </w:p>
        </w:tc>
        <w:tc>
          <w:tcPr>
            <w:tcW w:w="709" w:type="dxa"/>
          </w:tcPr>
          <w:p w:rsidR="00A370D9" w:rsidRPr="00070296" w:rsidRDefault="00A370D9" w:rsidP="00D27283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 w:hint="eastAsia"/>
                <w:szCs w:val="21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Cs w:val="21"/>
              </w:rPr>
              <w:t>続柄</w:t>
            </w:r>
          </w:p>
        </w:tc>
        <w:tc>
          <w:tcPr>
            <w:tcW w:w="709" w:type="dxa"/>
          </w:tcPr>
          <w:p w:rsidR="00A370D9" w:rsidRPr="00070296" w:rsidRDefault="00A370D9" w:rsidP="00D27283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 w:hint="eastAsia"/>
                <w:szCs w:val="21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Cs w:val="21"/>
              </w:rPr>
              <w:t>性別</w:t>
            </w:r>
          </w:p>
        </w:tc>
        <w:tc>
          <w:tcPr>
            <w:tcW w:w="2126" w:type="dxa"/>
          </w:tcPr>
          <w:p w:rsidR="00A370D9" w:rsidRPr="00070296" w:rsidRDefault="00A370D9" w:rsidP="00D27283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 w:hint="eastAsia"/>
                <w:szCs w:val="21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Cs w:val="21"/>
              </w:rPr>
              <w:t>生年月日</w:t>
            </w:r>
          </w:p>
        </w:tc>
        <w:tc>
          <w:tcPr>
            <w:tcW w:w="3453" w:type="dxa"/>
          </w:tcPr>
          <w:p w:rsidR="00A370D9" w:rsidRPr="00070296" w:rsidRDefault="00A370D9" w:rsidP="00D27283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 w:hint="eastAsia"/>
                <w:szCs w:val="21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Cs w:val="21"/>
              </w:rPr>
              <w:t>災害時等に支援が必要な状況</w:t>
            </w:r>
          </w:p>
        </w:tc>
      </w:tr>
      <w:tr w:rsidR="00A370D9" w:rsidRPr="00070296" w:rsidTr="00D27283">
        <w:tc>
          <w:tcPr>
            <w:tcW w:w="2405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709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709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2126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18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明・大・昭・平・</w:t>
            </w:r>
            <w:r w:rsidR="002F04B4"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令・</w:t>
            </w:r>
            <w:r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西暦</w:t>
            </w:r>
          </w:p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　　年　　月　　日</w:t>
            </w:r>
          </w:p>
        </w:tc>
        <w:tc>
          <w:tcPr>
            <w:tcW w:w="3453" w:type="dxa"/>
          </w:tcPr>
          <w:p w:rsidR="00A370D9" w:rsidRPr="00070296" w:rsidRDefault="00A370D9" w:rsidP="00D27283">
            <w:pPr>
              <w:spacing w:line="280" w:lineRule="exact"/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43D51C9" wp14:editId="7F775A64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7465</wp:posOffset>
                      </wp:positionV>
                      <wp:extent cx="1790700" cy="466725"/>
                      <wp:effectExtent l="0" t="0" r="19050" b="28575"/>
                      <wp:wrapNone/>
                      <wp:docPr id="446" name="大かっこ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66725"/>
                              </a:xfrm>
                              <a:prstGeom prst="bracketPair">
                                <a:avLst>
                                  <a:gd name="adj" fmla="val 12319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826A5" id="大かっこ 446" o:spid="_x0000_s1026" type="#_x0000_t185" style="position:absolute;left:0;text-align:left;margin-left:23.05pt;margin-top:2.95pt;width:141pt;height:36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" adj="2661" strokecolor="#0d0d0d [3069]"/>
                  </w:pict>
                </mc:Fallback>
              </mc:AlternateContent>
            </w:r>
            <w:r w:rsidRPr="00070296">
              <w:rPr>
                <w:rFonts w:ascii="UD デジタル 教科書体 NK-R" w:eastAsia="UD デジタル 教科書体 NK-R" w:hAnsi="HG丸ｺﾞｼｯｸM-PRO" w:hint="eastAsia"/>
              </w:rPr>
              <w:t>有⇒　有の理由</w:t>
            </w:r>
          </w:p>
          <w:p w:rsidR="00A370D9" w:rsidRPr="00070296" w:rsidRDefault="00A370D9" w:rsidP="00D27283">
            <w:pPr>
              <w:spacing w:line="280" w:lineRule="exact"/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・</w:t>
            </w:r>
          </w:p>
          <w:p w:rsidR="00A370D9" w:rsidRPr="00070296" w:rsidRDefault="00A370D9" w:rsidP="00D27283">
            <w:pPr>
              <w:spacing w:line="28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無</w:t>
            </w:r>
          </w:p>
        </w:tc>
      </w:tr>
      <w:tr w:rsidR="00A370D9" w:rsidRPr="00070296" w:rsidTr="00D27283">
        <w:tc>
          <w:tcPr>
            <w:tcW w:w="2405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709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709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2126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18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明・大・昭・平・</w:t>
            </w:r>
            <w:r w:rsidR="002F04B4"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令・</w:t>
            </w:r>
            <w:r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西暦</w:t>
            </w:r>
          </w:p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　　年　　月　　日</w:t>
            </w:r>
          </w:p>
        </w:tc>
        <w:tc>
          <w:tcPr>
            <w:tcW w:w="3453" w:type="dxa"/>
          </w:tcPr>
          <w:p w:rsidR="00A370D9" w:rsidRPr="00070296" w:rsidRDefault="00A370D9" w:rsidP="00D27283">
            <w:pPr>
              <w:spacing w:line="280" w:lineRule="exact"/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0D3AE62" wp14:editId="73D5A969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1114</wp:posOffset>
                      </wp:positionV>
                      <wp:extent cx="1790700" cy="523875"/>
                      <wp:effectExtent l="0" t="0" r="19050" b="28575"/>
                      <wp:wrapNone/>
                      <wp:docPr id="447" name="大かっこ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523875"/>
                              </a:xfrm>
                              <a:prstGeom prst="bracketPair">
                                <a:avLst>
                                  <a:gd name="adj" fmla="val 12319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CB3A7" id="大かっこ 447" o:spid="_x0000_s1026" type="#_x0000_t185" style="position:absolute;left:0;text-align:left;margin-left:23.05pt;margin-top:2.45pt;width:141pt;height:41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" adj="2661" strokecolor="#0d0d0d [3069]"/>
                  </w:pict>
                </mc:Fallback>
              </mc:AlternateContent>
            </w:r>
            <w:r w:rsidRPr="00070296">
              <w:rPr>
                <w:rFonts w:ascii="UD デジタル 教科書体 NK-R" w:eastAsia="UD デジタル 教科書体 NK-R" w:hAnsi="HG丸ｺﾞｼｯｸM-PRO" w:hint="eastAsia"/>
              </w:rPr>
              <w:t>有⇒　有の理由</w:t>
            </w:r>
          </w:p>
          <w:p w:rsidR="00A370D9" w:rsidRPr="00070296" w:rsidRDefault="00A370D9" w:rsidP="00D27283">
            <w:pPr>
              <w:spacing w:line="280" w:lineRule="exact"/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・</w:t>
            </w:r>
          </w:p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無</w:t>
            </w:r>
          </w:p>
        </w:tc>
      </w:tr>
      <w:tr w:rsidR="00A370D9" w:rsidRPr="00070296" w:rsidTr="00D27283">
        <w:tc>
          <w:tcPr>
            <w:tcW w:w="2405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709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709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2126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18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明・大・昭・平・</w:t>
            </w:r>
            <w:r w:rsidR="002F04B4"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令・</w:t>
            </w:r>
            <w:r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西暦</w:t>
            </w:r>
          </w:p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　　年　　月　　日</w:t>
            </w:r>
          </w:p>
        </w:tc>
        <w:tc>
          <w:tcPr>
            <w:tcW w:w="3453" w:type="dxa"/>
          </w:tcPr>
          <w:p w:rsidR="00A370D9" w:rsidRPr="00070296" w:rsidRDefault="00A370D9" w:rsidP="00D27283">
            <w:pPr>
              <w:spacing w:line="280" w:lineRule="exact"/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6D109BE" wp14:editId="7C6FADBD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1114</wp:posOffset>
                      </wp:positionV>
                      <wp:extent cx="1790700" cy="523875"/>
                      <wp:effectExtent l="0" t="0" r="19050" b="28575"/>
                      <wp:wrapNone/>
                      <wp:docPr id="448" name="大かっこ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523875"/>
                              </a:xfrm>
                              <a:prstGeom prst="bracketPair">
                                <a:avLst>
                                  <a:gd name="adj" fmla="val 12319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733B" id="大かっこ 448" o:spid="_x0000_s1026" type="#_x0000_t185" style="position:absolute;left:0;text-align:left;margin-left:23.05pt;margin-top:2.45pt;width:141pt;height:41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" adj="2661" strokecolor="#0d0d0d [3069]"/>
                  </w:pict>
                </mc:Fallback>
              </mc:AlternateContent>
            </w:r>
            <w:r w:rsidRPr="00070296">
              <w:rPr>
                <w:rFonts w:ascii="UD デジタル 教科書体 NK-R" w:eastAsia="UD デジタル 教科書体 NK-R" w:hAnsi="HG丸ｺﾞｼｯｸM-PRO" w:hint="eastAsia"/>
              </w:rPr>
              <w:t>有⇒　有の理由</w:t>
            </w:r>
          </w:p>
          <w:p w:rsidR="00A370D9" w:rsidRPr="00070296" w:rsidRDefault="00A370D9" w:rsidP="00D27283">
            <w:pPr>
              <w:spacing w:line="280" w:lineRule="exact"/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・</w:t>
            </w:r>
          </w:p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無</w:t>
            </w:r>
          </w:p>
        </w:tc>
      </w:tr>
      <w:tr w:rsidR="00A370D9" w:rsidRPr="00070296" w:rsidTr="00D27283">
        <w:tc>
          <w:tcPr>
            <w:tcW w:w="2405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709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709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2126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18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明・大・昭・平・</w:t>
            </w:r>
            <w:r w:rsidR="002F04B4"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令・</w:t>
            </w:r>
            <w:r w:rsidRPr="00070296">
              <w:rPr>
                <w:rFonts w:ascii="UD デジタル 教科書体 NK-R" w:eastAsia="UD デジタル 教科書体 NK-R" w:hAnsi="HG丸ｺﾞｼｯｸM-PRO" w:hint="eastAsia"/>
                <w:sz w:val="18"/>
              </w:rPr>
              <w:t>西暦</w:t>
            </w:r>
          </w:p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sz w:val="20"/>
              </w:rPr>
              <w:t xml:space="preserve">　　年　　月　　日</w:t>
            </w:r>
          </w:p>
        </w:tc>
        <w:tc>
          <w:tcPr>
            <w:tcW w:w="3453" w:type="dxa"/>
          </w:tcPr>
          <w:p w:rsidR="00A370D9" w:rsidRPr="00070296" w:rsidRDefault="00A370D9" w:rsidP="00D27283">
            <w:pPr>
              <w:spacing w:line="280" w:lineRule="exact"/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3692531" wp14:editId="53C4BA9E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1115</wp:posOffset>
                      </wp:positionV>
                      <wp:extent cx="1790700" cy="514350"/>
                      <wp:effectExtent l="0" t="0" r="19050" b="19050"/>
                      <wp:wrapNone/>
                      <wp:docPr id="449" name="大かっこ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514350"/>
                              </a:xfrm>
                              <a:prstGeom prst="bracketPair">
                                <a:avLst>
                                  <a:gd name="adj" fmla="val 12319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FAA02" id="大かっこ 449" o:spid="_x0000_s1026" type="#_x0000_t185" style="position:absolute;left:0;text-align:left;margin-left:23.05pt;margin-top:2.45pt;width:141pt;height:40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" adj="2661" strokecolor="#0d0d0d [3069]"/>
                  </w:pict>
                </mc:Fallback>
              </mc:AlternateContent>
            </w:r>
            <w:r w:rsidRPr="00070296">
              <w:rPr>
                <w:rFonts w:ascii="UD デジタル 教科書体 NK-R" w:eastAsia="UD デジタル 教科書体 NK-R" w:hAnsi="HG丸ｺﾞｼｯｸM-PRO" w:hint="eastAsia"/>
              </w:rPr>
              <w:t>有⇒　有の理由</w:t>
            </w:r>
          </w:p>
          <w:p w:rsidR="00A370D9" w:rsidRPr="00070296" w:rsidRDefault="00A370D9" w:rsidP="00D27283">
            <w:pPr>
              <w:spacing w:line="280" w:lineRule="exact"/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・</w:t>
            </w:r>
          </w:p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無</w:t>
            </w:r>
          </w:p>
        </w:tc>
      </w:tr>
    </w:tbl>
    <w:p w:rsidR="00452383" w:rsidRPr="00070296" w:rsidRDefault="00452383" w:rsidP="00A370D9">
      <w:pPr>
        <w:spacing w:line="360" w:lineRule="exact"/>
        <w:rPr>
          <w:rFonts w:ascii="UD デジタル 教科書体 NK-R" w:eastAsia="UD デジタル 教科書体 NK-R" w:hAnsi="HG丸ｺﾞｼｯｸM-PRO" w:hint="eastAsia"/>
          <w:sz w:val="24"/>
        </w:rPr>
      </w:pPr>
    </w:p>
    <w:p w:rsidR="00A370D9" w:rsidRPr="00070296" w:rsidRDefault="00A370D9" w:rsidP="00A370D9">
      <w:pPr>
        <w:spacing w:line="360" w:lineRule="exact"/>
        <w:rPr>
          <w:rFonts w:ascii="UD デジタル 教科書体 NK-R" w:eastAsia="UD デジタル 教科書体 NK-R" w:hAnsi="HG丸ｺﾞｼｯｸM-PRO" w:hint="eastAsia"/>
          <w:sz w:val="24"/>
        </w:rPr>
      </w:pPr>
      <w:r w:rsidRPr="00070296">
        <w:rPr>
          <w:rFonts w:ascii="UD デジタル 教科書体 NK-R" w:eastAsia="UD デジタル 教科書体 NK-R" w:hAnsi="HG丸ｺﾞｼｯｸM-PRO" w:hint="eastAsia"/>
          <w:sz w:val="24"/>
        </w:rPr>
        <w:t>【緊急連絡先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0"/>
        <w:gridCol w:w="764"/>
        <w:gridCol w:w="3402"/>
        <w:gridCol w:w="2886"/>
      </w:tblGrid>
      <w:tr w:rsidR="00A370D9" w:rsidRPr="00070296" w:rsidTr="00D27283">
        <w:tc>
          <w:tcPr>
            <w:tcW w:w="2350" w:type="dxa"/>
          </w:tcPr>
          <w:p w:rsidR="00A370D9" w:rsidRPr="00070296" w:rsidRDefault="00A370D9" w:rsidP="00D27283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氏　　　名</w:t>
            </w:r>
          </w:p>
        </w:tc>
        <w:tc>
          <w:tcPr>
            <w:tcW w:w="764" w:type="dxa"/>
          </w:tcPr>
          <w:p w:rsidR="00A370D9" w:rsidRPr="00070296" w:rsidRDefault="00A370D9" w:rsidP="00D27283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続柄</w:t>
            </w:r>
          </w:p>
        </w:tc>
        <w:tc>
          <w:tcPr>
            <w:tcW w:w="3402" w:type="dxa"/>
          </w:tcPr>
          <w:p w:rsidR="00A370D9" w:rsidRPr="00070296" w:rsidRDefault="00A370D9" w:rsidP="00D27283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住　　　所</w:t>
            </w:r>
          </w:p>
        </w:tc>
        <w:tc>
          <w:tcPr>
            <w:tcW w:w="2886" w:type="dxa"/>
          </w:tcPr>
          <w:p w:rsidR="00A370D9" w:rsidRPr="00070296" w:rsidRDefault="00A370D9" w:rsidP="00D27283">
            <w:pPr>
              <w:spacing w:line="360" w:lineRule="exact"/>
              <w:jc w:val="center"/>
              <w:rPr>
                <w:rFonts w:ascii="UD デジタル 教科書体 NK-R" w:eastAsia="UD デジタル 教科書体 NK-R" w:hAnsi="HG丸ｺﾞｼｯｸM-PRO" w:hint="eastAsia"/>
              </w:rPr>
            </w:pPr>
            <w:r w:rsidRPr="00070296">
              <w:rPr>
                <w:rFonts w:ascii="UD デジタル 教科書体 NK-R" w:eastAsia="UD デジタル 教科書体 NK-R" w:hAnsi="HG丸ｺﾞｼｯｸM-PRO" w:hint="eastAsia"/>
              </w:rPr>
              <w:t>電話番号</w:t>
            </w:r>
          </w:p>
        </w:tc>
      </w:tr>
      <w:tr w:rsidR="00A370D9" w:rsidRPr="00070296" w:rsidTr="00D27283">
        <w:trPr>
          <w:trHeight w:val="478"/>
        </w:trPr>
        <w:tc>
          <w:tcPr>
            <w:tcW w:w="2350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764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3402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2886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</w:tr>
      <w:tr w:rsidR="00A370D9" w:rsidRPr="00070296" w:rsidTr="00D27283">
        <w:trPr>
          <w:trHeight w:val="478"/>
        </w:trPr>
        <w:tc>
          <w:tcPr>
            <w:tcW w:w="2350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764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3402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  <w:tc>
          <w:tcPr>
            <w:tcW w:w="2886" w:type="dxa"/>
          </w:tcPr>
          <w:p w:rsidR="00A370D9" w:rsidRPr="00070296" w:rsidRDefault="00A370D9" w:rsidP="00D27283">
            <w:pPr>
              <w:spacing w:line="360" w:lineRule="exact"/>
              <w:rPr>
                <w:rFonts w:ascii="UD デジタル 教科書体 NK-R" w:eastAsia="UD デジタル 教科書体 NK-R" w:hAnsi="HG丸ｺﾞｼｯｸM-PRO" w:hint="eastAsia"/>
                <w:sz w:val="24"/>
              </w:rPr>
            </w:pPr>
          </w:p>
        </w:tc>
      </w:tr>
    </w:tbl>
    <w:p w:rsidR="00452383" w:rsidRPr="00070296" w:rsidRDefault="00452383" w:rsidP="00A370D9">
      <w:pPr>
        <w:spacing w:line="0" w:lineRule="atLeast"/>
        <w:rPr>
          <w:rFonts w:ascii="UD デジタル 教科書体 NK-R" w:eastAsia="UD デジタル 教科書体 NK-R" w:hAnsi="HG丸ｺﾞｼｯｸM-PRO" w:hint="eastAsia"/>
          <w:sz w:val="24"/>
        </w:rPr>
      </w:pPr>
    </w:p>
    <w:p w:rsidR="00A370D9" w:rsidRPr="00070296" w:rsidRDefault="00A370D9" w:rsidP="00A370D9">
      <w:pPr>
        <w:spacing w:line="0" w:lineRule="atLeast"/>
        <w:rPr>
          <w:rFonts w:ascii="UD デジタル 教科書体 NK-R" w:eastAsia="UD デジタル 教科書体 NK-R" w:hAnsi="HG丸ｺﾞｼｯｸM-PRO" w:hint="eastAsia"/>
          <w:sz w:val="24"/>
        </w:rPr>
      </w:pPr>
      <w:r w:rsidRPr="00070296">
        <w:rPr>
          <w:rFonts w:ascii="UD デジタル 教科書体 NK-R" w:eastAsia="UD デジタル 教科書体 NK-R" w:hAnsi="HG丸ｺﾞｼｯｸM-PRO" w:hint="eastAsia"/>
          <w:sz w:val="24"/>
        </w:rPr>
        <w:t>【その他連絡事項】</w:t>
      </w:r>
    </w:p>
    <w:p w:rsidR="00ED3522" w:rsidRPr="00070296" w:rsidRDefault="002F04B4" w:rsidP="00430FEA">
      <w:pPr>
        <w:spacing w:line="0" w:lineRule="atLeast"/>
        <w:rPr>
          <w:rFonts w:ascii="UD デジタル 教科書体 NK-R" w:eastAsia="UD デジタル 教科書体 NK-R" w:hAnsi="HG丸ｺﾞｼｯｸM-PRO" w:hint="eastAsia"/>
          <w:sz w:val="24"/>
        </w:rPr>
      </w:pPr>
      <w:r w:rsidRPr="00070296">
        <w:rPr>
          <w:rFonts w:ascii="UD デジタル 教科書体 NK-R" w:eastAsia="UD デジタル 教科書体 NK-R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D3815DE" wp14:editId="2BABB0A7">
                <wp:simplePos x="0" y="0"/>
                <wp:positionH relativeFrom="margin">
                  <wp:posOffset>-1270</wp:posOffset>
                </wp:positionH>
                <wp:positionV relativeFrom="paragraph">
                  <wp:posOffset>8255</wp:posOffset>
                </wp:positionV>
                <wp:extent cx="5953125" cy="409575"/>
                <wp:effectExtent l="0" t="0" r="28575" b="28575"/>
                <wp:wrapNone/>
                <wp:docPr id="450" name="正方形/長方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30EA" id="正方形/長方形 450" o:spid="_x0000_s1026" style="position:absolute;left:0;text-align:left;margin-left:-.1pt;margin-top:.65pt;width:468.75pt;height:32.2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" filled="f" strokecolor="#0d0d0d [3069]" strokeweight="2pt">
                <w10:wrap anchorx="margin"/>
              </v:rect>
            </w:pict>
          </mc:Fallback>
        </mc:AlternateContent>
      </w:r>
    </w:p>
    <w:sectPr w:rsidR="00ED3522" w:rsidRPr="00070296" w:rsidSect="00430FEA">
      <w:type w:val="continuous"/>
      <w:pgSz w:w="11906" w:h="16838"/>
      <w:pgMar w:top="1134" w:right="1247" w:bottom="1134" w:left="1247" w:header="851" w:footer="56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AC" w:rsidRDefault="00B123AC" w:rsidP="00ED3522">
      <w:r>
        <w:separator/>
      </w:r>
    </w:p>
  </w:endnote>
  <w:endnote w:type="continuationSeparator" w:id="0">
    <w:p w:rsidR="00B123AC" w:rsidRDefault="00B123AC" w:rsidP="00ED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AC" w:rsidRDefault="00B123AC" w:rsidP="00ED3522">
      <w:r>
        <w:separator/>
      </w:r>
    </w:p>
  </w:footnote>
  <w:footnote w:type="continuationSeparator" w:id="0">
    <w:p w:rsidR="00B123AC" w:rsidRDefault="00B123AC" w:rsidP="00ED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5F38"/>
    <w:multiLevelType w:val="hybridMultilevel"/>
    <w:tmpl w:val="7B12016C"/>
    <w:lvl w:ilvl="0" w:tplc="C556F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DDEB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FF2F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646D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B2C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55E4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6CC5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2A68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5002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E1955B8"/>
    <w:multiLevelType w:val="hybridMultilevel"/>
    <w:tmpl w:val="8A685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E485B"/>
    <w:multiLevelType w:val="hybridMultilevel"/>
    <w:tmpl w:val="B1FEEFDC"/>
    <w:lvl w:ilvl="0" w:tplc="69B6C478">
      <w:numFmt w:val="bullet"/>
      <w:lvlText w:val="・"/>
      <w:lvlJc w:val="left"/>
      <w:pPr>
        <w:ind w:left="3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3" w15:restartNumberingAfterBreak="0">
    <w:nsid w:val="383A5078"/>
    <w:multiLevelType w:val="hybridMultilevel"/>
    <w:tmpl w:val="47A04DA0"/>
    <w:lvl w:ilvl="0" w:tplc="F8185ADC">
      <w:numFmt w:val="bullet"/>
      <w:lvlText w:val="・"/>
      <w:lvlJc w:val="left"/>
      <w:pPr>
        <w:ind w:left="3960" w:hanging="360"/>
      </w:pPr>
      <w:rPr>
        <w:rFonts w:ascii="HG丸ｺﾞｼｯｸM-PRO" w:eastAsia="HG丸ｺﾞｼｯｸM-PRO" w:hAnsi="HG丸ｺﾞｼｯｸM-PRO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4" w15:restartNumberingAfterBreak="0">
    <w:nsid w:val="41BC17BA"/>
    <w:multiLevelType w:val="multilevel"/>
    <w:tmpl w:val="DC60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FF79AD"/>
    <w:multiLevelType w:val="hybridMultilevel"/>
    <w:tmpl w:val="326A568A"/>
    <w:lvl w:ilvl="0" w:tplc="93F6B8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6A1CA4"/>
    <w:multiLevelType w:val="hybridMultilevel"/>
    <w:tmpl w:val="8D28BCCA"/>
    <w:lvl w:ilvl="0" w:tplc="FBC42A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5E453A"/>
    <w:multiLevelType w:val="hybridMultilevel"/>
    <w:tmpl w:val="336ACF02"/>
    <w:lvl w:ilvl="0" w:tplc="A2F63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F01951"/>
    <w:multiLevelType w:val="multilevel"/>
    <w:tmpl w:val="D37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BD"/>
    <w:rsid w:val="00000C15"/>
    <w:rsid w:val="00001AEB"/>
    <w:rsid w:val="00002691"/>
    <w:rsid w:val="00003126"/>
    <w:rsid w:val="00003CB0"/>
    <w:rsid w:val="0000758A"/>
    <w:rsid w:val="00017A78"/>
    <w:rsid w:val="000203B6"/>
    <w:rsid w:val="00022690"/>
    <w:rsid w:val="000237FF"/>
    <w:rsid w:val="00032AFC"/>
    <w:rsid w:val="0003698F"/>
    <w:rsid w:val="00042FAB"/>
    <w:rsid w:val="00043614"/>
    <w:rsid w:val="00045E32"/>
    <w:rsid w:val="00047C5C"/>
    <w:rsid w:val="00050DCD"/>
    <w:rsid w:val="0005370E"/>
    <w:rsid w:val="0005685A"/>
    <w:rsid w:val="00063A99"/>
    <w:rsid w:val="00065AF4"/>
    <w:rsid w:val="000662B9"/>
    <w:rsid w:val="00070296"/>
    <w:rsid w:val="00073887"/>
    <w:rsid w:val="00085941"/>
    <w:rsid w:val="00091061"/>
    <w:rsid w:val="000919AD"/>
    <w:rsid w:val="00092E0A"/>
    <w:rsid w:val="000A0D8E"/>
    <w:rsid w:val="000A55B3"/>
    <w:rsid w:val="000A5730"/>
    <w:rsid w:val="000A7E3E"/>
    <w:rsid w:val="000B34D7"/>
    <w:rsid w:val="000B3F34"/>
    <w:rsid w:val="000B4A5E"/>
    <w:rsid w:val="000B567F"/>
    <w:rsid w:val="000B5CCD"/>
    <w:rsid w:val="000C029E"/>
    <w:rsid w:val="000C1654"/>
    <w:rsid w:val="000C1F54"/>
    <w:rsid w:val="000D096C"/>
    <w:rsid w:val="000D6461"/>
    <w:rsid w:val="000E29A1"/>
    <w:rsid w:val="000E46A8"/>
    <w:rsid w:val="000E60DC"/>
    <w:rsid w:val="000E76C2"/>
    <w:rsid w:val="000E7B08"/>
    <w:rsid w:val="000E7D93"/>
    <w:rsid w:val="000E7F6F"/>
    <w:rsid w:val="000F1DBD"/>
    <w:rsid w:val="000F56D1"/>
    <w:rsid w:val="00104E52"/>
    <w:rsid w:val="0010752B"/>
    <w:rsid w:val="0011180E"/>
    <w:rsid w:val="00112344"/>
    <w:rsid w:val="00120CB8"/>
    <w:rsid w:val="00120E3C"/>
    <w:rsid w:val="00125B97"/>
    <w:rsid w:val="00134ABF"/>
    <w:rsid w:val="00137A3D"/>
    <w:rsid w:val="001411AA"/>
    <w:rsid w:val="00143740"/>
    <w:rsid w:val="00146525"/>
    <w:rsid w:val="001541C7"/>
    <w:rsid w:val="001574A9"/>
    <w:rsid w:val="00157AE5"/>
    <w:rsid w:val="001601C4"/>
    <w:rsid w:val="00162B3E"/>
    <w:rsid w:val="001635AC"/>
    <w:rsid w:val="0016401D"/>
    <w:rsid w:val="00167952"/>
    <w:rsid w:val="001739DA"/>
    <w:rsid w:val="0017527F"/>
    <w:rsid w:val="001818B4"/>
    <w:rsid w:val="00181C21"/>
    <w:rsid w:val="00181DF3"/>
    <w:rsid w:val="00184327"/>
    <w:rsid w:val="001911B8"/>
    <w:rsid w:val="001A13C1"/>
    <w:rsid w:val="001A572E"/>
    <w:rsid w:val="001A6E80"/>
    <w:rsid w:val="001B3344"/>
    <w:rsid w:val="001B3705"/>
    <w:rsid w:val="001B37F3"/>
    <w:rsid w:val="001B7357"/>
    <w:rsid w:val="001C0E65"/>
    <w:rsid w:val="001C490C"/>
    <w:rsid w:val="001C52A3"/>
    <w:rsid w:val="001D1CDD"/>
    <w:rsid w:val="001D48E0"/>
    <w:rsid w:val="001D6B18"/>
    <w:rsid w:val="001E5640"/>
    <w:rsid w:val="001E68C8"/>
    <w:rsid w:val="001F59C1"/>
    <w:rsid w:val="00206AD7"/>
    <w:rsid w:val="0021560C"/>
    <w:rsid w:val="00216167"/>
    <w:rsid w:val="00221068"/>
    <w:rsid w:val="0022405F"/>
    <w:rsid w:val="002265FA"/>
    <w:rsid w:val="002310E9"/>
    <w:rsid w:val="00231BF3"/>
    <w:rsid w:val="00232761"/>
    <w:rsid w:val="0025353A"/>
    <w:rsid w:val="00256F86"/>
    <w:rsid w:val="00264776"/>
    <w:rsid w:val="002662DE"/>
    <w:rsid w:val="00266740"/>
    <w:rsid w:val="00267C8B"/>
    <w:rsid w:val="00275E88"/>
    <w:rsid w:val="00277D7C"/>
    <w:rsid w:val="00285167"/>
    <w:rsid w:val="00291549"/>
    <w:rsid w:val="00295112"/>
    <w:rsid w:val="002A41AA"/>
    <w:rsid w:val="002A72A6"/>
    <w:rsid w:val="002A7C2B"/>
    <w:rsid w:val="002A7E3A"/>
    <w:rsid w:val="002B371C"/>
    <w:rsid w:val="002B725D"/>
    <w:rsid w:val="002C0646"/>
    <w:rsid w:val="002C077D"/>
    <w:rsid w:val="002C1A28"/>
    <w:rsid w:val="002C414B"/>
    <w:rsid w:val="002C5D87"/>
    <w:rsid w:val="002C65F0"/>
    <w:rsid w:val="002D0F78"/>
    <w:rsid w:val="002D2F1F"/>
    <w:rsid w:val="002D2F7E"/>
    <w:rsid w:val="002D4F46"/>
    <w:rsid w:val="002D5CC1"/>
    <w:rsid w:val="002E1AA8"/>
    <w:rsid w:val="002E38E7"/>
    <w:rsid w:val="002E4A34"/>
    <w:rsid w:val="002F04B4"/>
    <w:rsid w:val="002F7FFA"/>
    <w:rsid w:val="00300576"/>
    <w:rsid w:val="003017AD"/>
    <w:rsid w:val="00306FB5"/>
    <w:rsid w:val="00307327"/>
    <w:rsid w:val="0031131C"/>
    <w:rsid w:val="00312743"/>
    <w:rsid w:val="00314935"/>
    <w:rsid w:val="00331A6C"/>
    <w:rsid w:val="00332451"/>
    <w:rsid w:val="0033277B"/>
    <w:rsid w:val="00334E4D"/>
    <w:rsid w:val="00335BCE"/>
    <w:rsid w:val="00341412"/>
    <w:rsid w:val="0035026D"/>
    <w:rsid w:val="00351F94"/>
    <w:rsid w:val="003632A3"/>
    <w:rsid w:val="003662D6"/>
    <w:rsid w:val="00380204"/>
    <w:rsid w:val="00380F8D"/>
    <w:rsid w:val="0038248F"/>
    <w:rsid w:val="0038384B"/>
    <w:rsid w:val="00385500"/>
    <w:rsid w:val="00392F94"/>
    <w:rsid w:val="00394D09"/>
    <w:rsid w:val="00394FBF"/>
    <w:rsid w:val="0039576C"/>
    <w:rsid w:val="003A2B38"/>
    <w:rsid w:val="003B2065"/>
    <w:rsid w:val="003B2376"/>
    <w:rsid w:val="003B4EFA"/>
    <w:rsid w:val="003B60A3"/>
    <w:rsid w:val="003C44A4"/>
    <w:rsid w:val="003C4AEF"/>
    <w:rsid w:val="003D064A"/>
    <w:rsid w:val="003D1C6B"/>
    <w:rsid w:val="003D1E85"/>
    <w:rsid w:val="003D3C1B"/>
    <w:rsid w:val="003D73A9"/>
    <w:rsid w:val="003E1ED3"/>
    <w:rsid w:val="003F3E9F"/>
    <w:rsid w:val="003F737F"/>
    <w:rsid w:val="00403E34"/>
    <w:rsid w:val="0041042A"/>
    <w:rsid w:val="00410901"/>
    <w:rsid w:val="00411E3E"/>
    <w:rsid w:val="004131AA"/>
    <w:rsid w:val="00413AA1"/>
    <w:rsid w:val="00420912"/>
    <w:rsid w:val="00421E59"/>
    <w:rsid w:val="0042414F"/>
    <w:rsid w:val="00426C9C"/>
    <w:rsid w:val="00427591"/>
    <w:rsid w:val="00430850"/>
    <w:rsid w:val="00430FEA"/>
    <w:rsid w:val="00445474"/>
    <w:rsid w:val="00451F9B"/>
    <w:rsid w:val="00452383"/>
    <w:rsid w:val="004532A9"/>
    <w:rsid w:val="00455D32"/>
    <w:rsid w:val="00455F9E"/>
    <w:rsid w:val="004601EC"/>
    <w:rsid w:val="004621D0"/>
    <w:rsid w:val="00462900"/>
    <w:rsid w:val="00463354"/>
    <w:rsid w:val="00472252"/>
    <w:rsid w:val="004823F9"/>
    <w:rsid w:val="00484390"/>
    <w:rsid w:val="00486168"/>
    <w:rsid w:val="00490CED"/>
    <w:rsid w:val="00491B54"/>
    <w:rsid w:val="00495E87"/>
    <w:rsid w:val="004A7511"/>
    <w:rsid w:val="004B322B"/>
    <w:rsid w:val="004B3D6E"/>
    <w:rsid w:val="004C6BAA"/>
    <w:rsid w:val="004D08B5"/>
    <w:rsid w:val="004D1997"/>
    <w:rsid w:val="004D1D6D"/>
    <w:rsid w:val="004D62E8"/>
    <w:rsid w:val="004D771C"/>
    <w:rsid w:val="004E3B6A"/>
    <w:rsid w:val="004E427A"/>
    <w:rsid w:val="004E53D2"/>
    <w:rsid w:val="004E7671"/>
    <w:rsid w:val="004F0065"/>
    <w:rsid w:val="004F1243"/>
    <w:rsid w:val="004F6D4B"/>
    <w:rsid w:val="00501772"/>
    <w:rsid w:val="00505068"/>
    <w:rsid w:val="00506977"/>
    <w:rsid w:val="00510CBD"/>
    <w:rsid w:val="00515DB2"/>
    <w:rsid w:val="00521A09"/>
    <w:rsid w:val="00521AD7"/>
    <w:rsid w:val="005227FF"/>
    <w:rsid w:val="0052282E"/>
    <w:rsid w:val="00522CA8"/>
    <w:rsid w:val="00523228"/>
    <w:rsid w:val="00532788"/>
    <w:rsid w:val="005338C2"/>
    <w:rsid w:val="00547EB0"/>
    <w:rsid w:val="00550860"/>
    <w:rsid w:val="005517BD"/>
    <w:rsid w:val="00551EEA"/>
    <w:rsid w:val="00554DC5"/>
    <w:rsid w:val="00555C8D"/>
    <w:rsid w:val="00563AC5"/>
    <w:rsid w:val="00567457"/>
    <w:rsid w:val="00570DBB"/>
    <w:rsid w:val="00572A19"/>
    <w:rsid w:val="00582FA9"/>
    <w:rsid w:val="00584FE5"/>
    <w:rsid w:val="005A00C6"/>
    <w:rsid w:val="005A103C"/>
    <w:rsid w:val="005A2731"/>
    <w:rsid w:val="005B0D0D"/>
    <w:rsid w:val="005B4694"/>
    <w:rsid w:val="005B5D12"/>
    <w:rsid w:val="005B6187"/>
    <w:rsid w:val="005C1B6F"/>
    <w:rsid w:val="005C4418"/>
    <w:rsid w:val="005C49A5"/>
    <w:rsid w:val="005D0538"/>
    <w:rsid w:val="005D10F1"/>
    <w:rsid w:val="005D1430"/>
    <w:rsid w:val="005D326B"/>
    <w:rsid w:val="005D5647"/>
    <w:rsid w:val="005D699A"/>
    <w:rsid w:val="005E0838"/>
    <w:rsid w:val="005F1F6E"/>
    <w:rsid w:val="005F71A1"/>
    <w:rsid w:val="00600FEF"/>
    <w:rsid w:val="00602F2A"/>
    <w:rsid w:val="006059C5"/>
    <w:rsid w:val="00605EFC"/>
    <w:rsid w:val="00607144"/>
    <w:rsid w:val="006126F6"/>
    <w:rsid w:val="00613258"/>
    <w:rsid w:val="00614816"/>
    <w:rsid w:val="0061715B"/>
    <w:rsid w:val="0061745A"/>
    <w:rsid w:val="00621037"/>
    <w:rsid w:val="0062105C"/>
    <w:rsid w:val="00621559"/>
    <w:rsid w:val="00623D17"/>
    <w:rsid w:val="00626013"/>
    <w:rsid w:val="0062772E"/>
    <w:rsid w:val="006326B9"/>
    <w:rsid w:val="0063503D"/>
    <w:rsid w:val="00635A3A"/>
    <w:rsid w:val="00645C72"/>
    <w:rsid w:val="006502A4"/>
    <w:rsid w:val="00651214"/>
    <w:rsid w:val="00654610"/>
    <w:rsid w:val="006571C8"/>
    <w:rsid w:val="00657911"/>
    <w:rsid w:val="00657C3E"/>
    <w:rsid w:val="00661C02"/>
    <w:rsid w:val="006633CF"/>
    <w:rsid w:val="006674BA"/>
    <w:rsid w:val="006726BC"/>
    <w:rsid w:val="0067277A"/>
    <w:rsid w:val="0067302B"/>
    <w:rsid w:val="00677319"/>
    <w:rsid w:val="006810CC"/>
    <w:rsid w:val="00683A41"/>
    <w:rsid w:val="006919EE"/>
    <w:rsid w:val="00693865"/>
    <w:rsid w:val="00695D71"/>
    <w:rsid w:val="00696BA9"/>
    <w:rsid w:val="006A01D4"/>
    <w:rsid w:val="006A4151"/>
    <w:rsid w:val="006A57DA"/>
    <w:rsid w:val="006A5A88"/>
    <w:rsid w:val="006B058F"/>
    <w:rsid w:val="006B224F"/>
    <w:rsid w:val="006B79EA"/>
    <w:rsid w:val="006C0A74"/>
    <w:rsid w:val="006C466C"/>
    <w:rsid w:val="006C643E"/>
    <w:rsid w:val="006C78B5"/>
    <w:rsid w:val="006E27E4"/>
    <w:rsid w:val="006E2C9B"/>
    <w:rsid w:val="006E6CD5"/>
    <w:rsid w:val="006E7A38"/>
    <w:rsid w:val="006F44FD"/>
    <w:rsid w:val="006F6D88"/>
    <w:rsid w:val="0070172A"/>
    <w:rsid w:val="00703849"/>
    <w:rsid w:val="0070718E"/>
    <w:rsid w:val="0070729F"/>
    <w:rsid w:val="00707DC2"/>
    <w:rsid w:val="0071025A"/>
    <w:rsid w:val="00723709"/>
    <w:rsid w:val="007311FF"/>
    <w:rsid w:val="00734B8D"/>
    <w:rsid w:val="007409EF"/>
    <w:rsid w:val="00741999"/>
    <w:rsid w:val="00743A60"/>
    <w:rsid w:val="00745ACA"/>
    <w:rsid w:val="00751191"/>
    <w:rsid w:val="00753979"/>
    <w:rsid w:val="007603BA"/>
    <w:rsid w:val="00776A6D"/>
    <w:rsid w:val="007842BD"/>
    <w:rsid w:val="0079547E"/>
    <w:rsid w:val="00795E43"/>
    <w:rsid w:val="00796524"/>
    <w:rsid w:val="007968C5"/>
    <w:rsid w:val="00797C0E"/>
    <w:rsid w:val="007A029E"/>
    <w:rsid w:val="007A5B44"/>
    <w:rsid w:val="007A7F62"/>
    <w:rsid w:val="007B22D5"/>
    <w:rsid w:val="007B4635"/>
    <w:rsid w:val="007C0426"/>
    <w:rsid w:val="007C2B89"/>
    <w:rsid w:val="007C3CD7"/>
    <w:rsid w:val="007C4800"/>
    <w:rsid w:val="007D23A7"/>
    <w:rsid w:val="007D3914"/>
    <w:rsid w:val="007D5722"/>
    <w:rsid w:val="007D5EC5"/>
    <w:rsid w:val="007D74DD"/>
    <w:rsid w:val="007E0947"/>
    <w:rsid w:val="007E2682"/>
    <w:rsid w:val="007F1171"/>
    <w:rsid w:val="007F519A"/>
    <w:rsid w:val="007F79AD"/>
    <w:rsid w:val="00812E5A"/>
    <w:rsid w:val="00816FEE"/>
    <w:rsid w:val="00817A77"/>
    <w:rsid w:val="008273A7"/>
    <w:rsid w:val="00842541"/>
    <w:rsid w:val="00843E6B"/>
    <w:rsid w:val="00846C5F"/>
    <w:rsid w:val="008505BB"/>
    <w:rsid w:val="00851592"/>
    <w:rsid w:val="0085561D"/>
    <w:rsid w:val="008640C1"/>
    <w:rsid w:val="00864BB6"/>
    <w:rsid w:val="008676B0"/>
    <w:rsid w:val="008709D8"/>
    <w:rsid w:val="00871671"/>
    <w:rsid w:val="0087216D"/>
    <w:rsid w:val="00872B42"/>
    <w:rsid w:val="00873930"/>
    <w:rsid w:val="00877F11"/>
    <w:rsid w:val="008813EC"/>
    <w:rsid w:val="00883686"/>
    <w:rsid w:val="0088455A"/>
    <w:rsid w:val="00885114"/>
    <w:rsid w:val="00886363"/>
    <w:rsid w:val="00890393"/>
    <w:rsid w:val="00893555"/>
    <w:rsid w:val="0089614E"/>
    <w:rsid w:val="008962C2"/>
    <w:rsid w:val="00896B4C"/>
    <w:rsid w:val="008973F5"/>
    <w:rsid w:val="00897C34"/>
    <w:rsid w:val="008A051A"/>
    <w:rsid w:val="008A22B8"/>
    <w:rsid w:val="008A286F"/>
    <w:rsid w:val="008A7816"/>
    <w:rsid w:val="008B4E9C"/>
    <w:rsid w:val="008B527E"/>
    <w:rsid w:val="008B6B11"/>
    <w:rsid w:val="008B6F5A"/>
    <w:rsid w:val="008D3948"/>
    <w:rsid w:val="008D7942"/>
    <w:rsid w:val="008E29BE"/>
    <w:rsid w:val="008E624A"/>
    <w:rsid w:val="008E6473"/>
    <w:rsid w:val="008E653A"/>
    <w:rsid w:val="008E673F"/>
    <w:rsid w:val="008E77A2"/>
    <w:rsid w:val="008F3BDF"/>
    <w:rsid w:val="008F6FB3"/>
    <w:rsid w:val="009067F9"/>
    <w:rsid w:val="00911555"/>
    <w:rsid w:val="00911EF1"/>
    <w:rsid w:val="009124A8"/>
    <w:rsid w:val="00914218"/>
    <w:rsid w:val="00914A2A"/>
    <w:rsid w:val="00915CD7"/>
    <w:rsid w:val="00916A41"/>
    <w:rsid w:val="0092608F"/>
    <w:rsid w:val="00927632"/>
    <w:rsid w:val="009303D6"/>
    <w:rsid w:val="00933D99"/>
    <w:rsid w:val="00936CAE"/>
    <w:rsid w:val="0094396A"/>
    <w:rsid w:val="00952CA5"/>
    <w:rsid w:val="00953A25"/>
    <w:rsid w:val="00956176"/>
    <w:rsid w:val="00957F15"/>
    <w:rsid w:val="00963AB7"/>
    <w:rsid w:val="00966237"/>
    <w:rsid w:val="00967C80"/>
    <w:rsid w:val="00967C82"/>
    <w:rsid w:val="00971F79"/>
    <w:rsid w:val="00983FA1"/>
    <w:rsid w:val="009869D5"/>
    <w:rsid w:val="0099207E"/>
    <w:rsid w:val="00993C94"/>
    <w:rsid w:val="009A2A27"/>
    <w:rsid w:val="009A41CC"/>
    <w:rsid w:val="009A62AE"/>
    <w:rsid w:val="009A65AA"/>
    <w:rsid w:val="009A666B"/>
    <w:rsid w:val="009B2F67"/>
    <w:rsid w:val="009B47BA"/>
    <w:rsid w:val="009B4DB8"/>
    <w:rsid w:val="009B697D"/>
    <w:rsid w:val="009C0E88"/>
    <w:rsid w:val="009C3E76"/>
    <w:rsid w:val="009C5641"/>
    <w:rsid w:val="009D0505"/>
    <w:rsid w:val="009D3646"/>
    <w:rsid w:val="009D38A6"/>
    <w:rsid w:val="009D4559"/>
    <w:rsid w:val="009D4764"/>
    <w:rsid w:val="009D5C12"/>
    <w:rsid w:val="009E077D"/>
    <w:rsid w:val="009E48D2"/>
    <w:rsid w:val="009E6FE4"/>
    <w:rsid w:val="009F2D17"/>
    <w:rsid w:val="009F2E72"/>
    <w:rsid w:val="009F4947"/>
    <w:rsid w:val="009F760B"/>
    <w:rsid w:val="00A061C9"/>
    <w:rsid w:val="00A069E1"/>
    <w:rsid w:val="00A0785A"/>
    <w:rsid w:val="00A10DAB"/>
    <w:rsid w:val="00A1399B"/>
    <w:rsid w:val="00A232E9"/>
    <w:rsid w:val="00A24739"/>
    <w:rsid w:val="00A24ACE"/>
    <w:rsid w:val="00A25AAB"/>
    <w:rsid w:val="00A30F52"/>
    <w:rsid w:val="00A32F97"/>
    <w:rsid w:val="00A3349E"/>
    <w:rsid w:val="00A343C9"/>
    <w:rsid w:val="00A370D9"/>
    <w:rsid w:val="00A430CA"/>
    <w:rsid w:val="00A43124"/>
    <w:rsid w:val="00A433F9"/>
    <w:rsid w:val="00A45235"/>
    <w:rsid w:val="00A55900"/>
    <w:rsid w:val="00A6634B"/>
    <w:rsid w:val="00A673E1"/>
    <w:rsid w:val="00A709E6"/>
    <w:rsid w:val="00A8085E"/>
    <w:rsid w:val="00A810FD"/>
    <w:rsid w:val="00A84CAF"/>
    <w:rsid w:val="00A84D92"/>
    <w:rsid w:val="00A864E9"/>
    <w:rsid w:val="00A904BC"/>
    <w:rsid w:val="00A9064B"/>
    <w:rsid w:val="00A90F96"/>
    <w:rsid w:val="00AA12CC"/>
    <w:rsid w:val="00AA2D82"/>
    <w:rsid w:val="00AA59D5"/>
    <w:rsid w:val="00AB096F"/>
    <w:rsid w:val="00AB246B"/>
    <w:rsid w:val="00AB3E51"/>
    <w:rsid w:val="00AB45B7"/>
    <w:rsid w:val="00AB6883"/>
    <w:rsid w:val="00AC2B8C"/>
    <w:rsid w:val="00AD20D9"/>
    <w:rsid w:val="00AD4BEC"/>
    <w:rsid w:val="00AE1924"/>
    <w:rsid w:val="00AE223C"/>
    <w:rsid w:val="00AE5C12"/>
    <w:rsid w:val="00AF04A6"/>
    <w:rsid w:val="00AF2B79"/>
    <w:rsid w:val="00AF4533"/>
    <w:rsid w:val="00AF4C55"/>
    <w:rsid w:val="00B01643"/>
    <w:rsid w:val="00B035FA"/>
    <w:rsid w:val="00B067F5"/>
    <w:rsid w:val="00B10D07"/>
    <w:rsid w:val="00B123AC"/>
    <w:rsid w:val="00B210A5"/>
    <w:rsid w:val="00B21DBE"/>
    <w:rsid w:val="00B22F44"/>
    <w:rsid w:val="00B23C2E"/>
    <w:rsid w:val="00B26639"/>
    <w:rsid w:val="00B30B84"/>
    <w:rsid w:val="00B34358"/>
    <w:rsid w:val="00B35215"/>
    <w:rsid w:val="00B40002"/>
    <w:rsid w:val="00B4137C"/>
    <w:rsid w:val="00B42771"/>
    <w:rsid w:val="00B43628"/>
    <w:rsid w:val="00B45332"/>
    <w:rsid w:val="00B53513"/>
    <w:rsid w:val="00B54C37"/>
    <w:rsid w:val="00B60905"/>
    <w:rsid w:val="00B61FE5"/>
    <w:rsid w:val="00B633AF"/>
    <w:rsid w:val="00B6396A"/>
    <w:rsid w:val="00B65584"/>
    <w:rsid w:val="00B720DA"/>
    <w:rsid w:val="00B724A8"/>
    <w:rsid w:val="00B7291A"/>
    <w:rsid w:val="00B75365"/>
    <w:rsid w:val="00B7729B"/>
    <w:rsid w:val="00B80867"/>
    <w:rsid w:val="00B86314"/>
    <w:rsid w:val="00BA0103"/>
    <w:rsid w:val="00BA287C"/>
    <w:rsid w:val="00BA67C5"/>
    <w:rsid w:val="00BB07AE"/>
    <w:rsid w:val="00BB1D58"/>
    <w:rsid w:val="00BB661C"/>
    <w:rsid w:val="00BC0958"/>
    <w:rsid w:val="00BC7B7F"/>
    <w:rsid w:val="00BD10C4"/>
    <w:rsid w:val="00BD3049"/>
    <w:rsid w:val="00BD4413"/>
    <w:rsid w:val="00BD5F5F"/>
    <w:rsid w:val="00BD6EB3"/>
    <w:rsid w:val="00BD7802"/>
    <w:rsid w:val="00BE198E"/>
    <w:rsid w:val="00BE41FD"/>
    <w:rsid w:val="00BE44C5"/>
    <w:rsid w:val="00BE4BD3"/>
    <w:rsid w:val="00BE4DD4"/>
    <w:rsid w:val="00BF7325"/>
    <w:rsid w:val="00C0257A"/>
    <w:rsid w:val="00C02E11"/>
    <w:rsid w:val="00C05011"/>
    <w:rsid w:val="00C10A3E"/>
    <w:rsid w:val="00C12BB9"/>
    <w:rsid w:val="00C1341B"/>
    <w:rsid w:val="00C13891"/>
    <w:rsid w:val="00C160B3"/>
    <w:rsid w:val="00C32A31"/>
    <w:rsid w:val="00C32D89"/>
    <w:rsid w:val="00C42792"/>
    <w:rsid w:val="00C51810"/>
    <w:rsid w:val="00C55099"/>
    <w:rsid w:val="00C56ACD"/>
    <w:rsid w:val="00C60FAA"/>
    <w:rsid w:val="00C63B94"/>
    <w:rsid w:val="00C66A29"/>
    <w:rsid w:val="00C67866"/>
    <w:rsid w:val="00C7106C"/>
    <w:rsid w:val="00C805ED"/>
    <w:rsid w:val="00C82E13"/>
    <w:rsid w:val="00C856E8"/>
    <w:rsid w:val="00C919E8"/>
    <w:rsid w:val="00C94B0D"/>
    <w:rsid w:val="00C97717"/>
    <w:rsid w:val="00CA2899"/>
    <w:rsid w:val="00CA2FE9"/>
    <w:rsid w:val="00CA3E9C"/>
    <w:rsid w:val="00CA46C2"/>
    <w:rsid w:val="00CA69F2"/>
    <w:rsid w:val="00CB43C9"/>
    <w:rsid w:val="00CB5246"/>
    <w:rsid w:val="00CB5CB0"/>
    <w:rsid w:val="00CB7667"/>
    <w:rsid w:val="00CC2C63"/>
    <w:rsid w:val="00CD0D47"/>
    <w:rsid w:val="00CE1AAE"/>
    <w:rsid w:val="00CE1C36"/>
    <w:rsid w:val="00CE4BBC"/>
    <w:rsid w:val="00CE54AD"/>
    <w:rsid w:val="00CE67F8"/>
    <w:rsid w:val="00CE77E9"/>
    <w:rsid w:val="00CF23B8"/>
    <w:rsid w:val="00CF4B92"/>
    <w:rsid w:val="00CF731C"/>
    <w:rsid w:val="00D00960"/>
    <w:rsid w:val="00D01C07"/>
    <w:rsid w:val="00D03B38"/>
    <w:rsid w:val="00D04A6C"/>
    <w:rsid w:val="00D06651"/>
    <w:rsid w:val="00D07772"/>
    <w:rsid w:val="00D21B94"/>
    <w:rsid w:val="00D27283"/>
    <w:rsid w:val="00D30179"/>
    <w:rsid w:val="00D33EAD"/>
    <w:rsid w:val="00D40F70"/>
    <w:rsid w:val="00D550D2"/>
    <w:rsid w:val="00D571DD"/>
    <w:rsid w:val="00D61D50"/>
    <w:rsid w:val="00D61F03"/>
    <w:rsid w:val="00D621F5"/>
    <w:rsid w:val="00D639E3"/>
    <w:rsid w:val="00D65409"/>
    <w:rsid w:val="00D73474"/>
    <w:rsid w:val="00D83E12"/>
    <w:rsid w:val="00D907A5"/>
    <w:rsid w:val="00D92D38"/>
    <w:rsid w:val="00D95A83"/>
    <w:rsid w:val="00D97FCF"/>
    <w:rsid w:val="00DA03FF"/>
    <w:rsid w:val="00DA4E28"/>
    <w:rsid w:val="00DA577D"/>
    <w:rsid w:val="00DA5A11"/>
    <w:rsid w:val="00DA63A6"/>
    <w:rsid w:val="00DA76BB"/>
    <w:rsid w:val="00DB17EC"/>
    <w:rsid w:val="00DB39BE"/>
    <w:rsid w:val="00DB6000"/>
    <w:rsid w:val="00DB7275"/>
    <w:rsid w:val="00DC1874"/>
    <w:rsid w:val="00DD4C1A"/>
    <w:rsid w:val="00DD4C5E"/>
    <w:rsid w:val="00DD5719"/>
    <w:rsid w:val="00DD5917"/>
    <w:rsid w:val="00DE1EC4"/>
    <w:rsid w:val="00DF2859"/>
    <w:rsid w:val="00DF4CC5"/>
    <w:rsid w:val="00DF5A0F"/>
    <w:rsid w:val="00DF6757"/>
    <w:rsid w:val="00DF768F"/>
    <w:rsid w:val="00E03183"/>
    <w:rsid w:val="00E10B1F"/>
    <w:rsid w:val="00E110AA"/>
    <w:rsid w:val="00E13F3B"/>
    <w:rsid w:val="00E14A83"/>
    <w:rsid w:val="00E1536D"/>
    <w:rsid w:val="00E15815"/>
    <w:rsid w:val="00E17121"/>
    <w:rsid w:val="00E174A8"/>
    <w:rsid w:val="00E21B31"/>
    <w:rsid w:val="00E22283"/>
    <w:rsid w:val="00E26AC9"/>
    <w:rsid w:val="00E310F7"/>
    <w:rsid w:val="00E325B6"/>
    <w:rsid w:val="00E34A1C"/>
    <w:rsid w:val="00E34B6B"/>
    <w:rsid w:val="00E40DC4"/>
    <w:rsid w:val="00E41636"/>
    <w:rsid w:val="00E43B23"/>
    <w:rsid w:val="00E445D7"/>
    <w:rsid w:val="00E46343"/>
    <w:rsid w:val="00E5060B"/>
    <w:rsid w:val="00E54A74"/>
    <w:rsid w:val="00E559CB"/>
    <w:rsid w:val="00E5681A"/>
    <w:rsid w:val="00E56BAF"/>
    <w:rsid w:val="00E60A0D"/>
    <w:rsid w:val="00E72B6D"/>
    <w:rsid w:val="00E73772"/>
    <w:rsid w:val="00E755A3"/>
    <w:rsid w:val="00E77416"/>
    <w:rsid w:val="00E802A3"/>
    <w:rsid w:val="00E80A79"/>
    <w:rsid w:val="00E87246"/>
    <w:rsid w:val="00E901E6"/>
    <w:rsid w:val="00EA0A5B"/>
    <w:rsid w:val="00EA0C39"/>
    <w:rsid w:val="00EA0EB9"/>
    <w:rsid w:val="00EA588A"/>
    <w:rsid w:val="00EA5E7E"/>
    <w:rsid w:val="00EA69DC"/>
    <w:rsid w:val="00EA7426"/>
    <w:rsid w:val="00EB1970"/>
    <w:rsid w:val="00EB198E"/>
    <w:rsid w:val="00EB5348"/>
    <w:rsid w:val="00EB5867"/>
    <w:rsid w:val="00EB6754"/>
    <w:rsid w:val="00EC2A25"/>
    <w:rsid w:val="00EC3350"/>
    <w:rsid w:val="00EC6417"/>
    <w:rsid w:val="00ED1C76"/>
    <w:rsid w:val="00ED3030"/>
    <w:rsid w:val="00ED3522"/>
    <w:rsid w:val="00EE582D"/>
    <w:rsid w:val="00EE6EF7"/>
    <w:rsid w:val="00EE7487"/>
    <w:rsid w:val="00EF747B"/>
    <w:rsid w:val="00F0228A"/>
    <w:rsid w:val="00F0259C"/>
    <w:rsid w:val="00F03E48"/>
    <w:rsid w:val="00F10538"/>
    <w:rsid w:val="00F1190B"/>
    <w:rsid w:val="00F13491"/>
    <w:rsid w:val="00F13A54"/>
    <w:rsid w:val="00F201B3"/>
    <w:rsid w:val="00F20394"/>
    <w:rsid w:val="00F27EE9"/>
    <w:rsid w:val="00F30958"/>
    <w:rsid w:val="00F3131B"/>
    <w:rsid w:val="00F428DE"/>
    <w:rsid w:val="00F46112"/>
    <w:rsid w:val="00F51C80"/>
    <w:rsid w:val="00F53A86"/>
    <w:rsid w:val="00F70435"/>
    <w:rsid w:val="00F723B5"/>
    <w:rsid w:val="00F751E7"/>
    <w:rsid w:val="00F7779E"/>
    <w:rsid w:val="00F7794A"/>
    <w:rsid w:val="00F82EFD"/>
    <w:rsid w:val="00F91FEB"/>
    <w:rsid w:val="00F95156"/>
    <w:rsid w:val="00F96139"/>
    <w:rsid w:val="00F96812"/>
    <w:rsid w:val="00FA01A2"/>
    <w:rsid w:val="00FA0CB7"/>
    <w:rsid w:val="00FA0F08"/>
    <w:rsid w:val="00FA4D67"/>
    <w:rsid w:val="00FA606C"/>
    <w:rsid w:val="00FA70D8"/>
    <w:rsid w:val="00FB00A8"/>
    <w:rsid w:val="00FB3CCB"/>
    <w:rsid w:val="00FC014F"/>
    <w:rsid w:val="00FC0415"/>
    <w:rsid w:val="00FC0F60"/>
    <w:rsid w:val="00FC22F2"/>
    <w:rsid w:val="00FC5F52"/>
    <w:rsid w:val="00FD44DC"/>
    <w:rsid w:val="00FD48D1"/>
    <w:rsid w:val="00FE37A3"/>
    <w:rsid w:val="00FE6087"/>
    <w:rsid w:val="00FE685C"/>
    <w:rsid w:val="00FF1551"/>
    <w:rsid w:val="00FF24B3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33143BE"/>
  <w15:docId w15:val="{F373D45B-84EB-4CF4-825F-517AF03E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B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2C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42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842BD"/>
  </w:style>
  <w:style w:type="table" w:styleId="a5">
    <w:name w:val="Table Grid"/>
    <w:basedOn w:val="a1"/>
    <w:uiPriority w:val="39"/>
    <w:rsid w:val="0078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42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42BD"/>
  </w:style>
  <w:style w:type="paragraph" w:styleId="a8">
    <w:name w:val="List Paragraph"/>
    <w:basedOn w:val="a"/>
    <w:uiPriority w:val="34"/>
    <w:qFormat/>
    <w:rsid w:val="007842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6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67F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12E5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12E5A"/>
    <w:rPr>
      <w:color w:val="800080" w:themeColor="followedHyperlink"/>
      <w:u w:val="single"/>
    </w:rPr>
  </w:style>
  <w:style w:type="paragraph" w:customStyle="1" w:styleId="ad">
    <w:name w:val="一太郎"/>
    <w:rsid w:val="00CF4B92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Century" w:eastAsia="ＭＳ 明朝" w:hAnsi="Century" w:cs="Times New Roman"/>
      <w:spacing w:val="8"/>
      <w:kern w:val="0"/>
      <w:szCs w:val="21"/>
    </w:rPr>
  </w:style>
  <w:style w:type="paragraph" w:customStyle="1" w:styleId="ae">
    <w:name w:val="ランワード"/>
    <w:rsid w:val="00CF4B92"/>
    <w:pPr>
      <w:widowControl w:val="0"/>
      <w:wordWrap w:val="0"/>
      <w:autoSpaceDE w:val="0"/>
      <w:autoSpaceDN w:val="0"/>
      <w:adjustRightInd w:val="0"/>
      <w:spacing w:line="478" w:lineRule="atLeas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952CA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6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7485-1CBC-4DEF-9D0E-D9A4FA18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194700sh4</cp:lastModifiedBy>
  <cp:revision>2</cp:revision>
  <cp:lastPrinted>2021-05-07T05:52:00Z</cp:lastPrinted>
  <dcterms:created xsi:type="dcterms:W3CDTF">2022-06-29T02:55:00Z</dcterms:created>
  <dcterms:modified xsi:type="dcterms:W3CDTF">2022-06-29T02:55:00Z</dcterms:modified>
</cp:coreProperties>
</file>